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C8E2F" w14:textId="40F4E72C" w:rsidR="00D746E7" w:rsidRPr="00B464B1" w:rsidRDefault="00B464B1" w:rsidP="003100B6">
      <w:pPr>
        <w:jc w:val="right"/>
      </w:pPr>
      <w:r w:rsidRPr="00B464B1">
        <w:t xml:space="preserve">Złoczew, dnia </w:t>
      </w:r>
      <w:r w:rsidR="00AD4C8E">
        <w:t xml:space="preserve">21 </w:t>
      </w:r>
      <w:r w:rsidR="00DF0381">
        <w:t>stycznia</w:t>
      </w:r>
      <w:r w:rsidR="00332F9D">
        <w:t xml:space="preserve"> 202</w:t>
      </w:r>
      <w:r w:rsidR="00AD4C8E">
        <w:t>6</w:t>
      </w:r>
      <w:r w:rsidR="00332F9D">
        <w:t>r</w:t>
      </w:r>
      <w:r w:rsidRPr="00B464B1">
        <w:t>.</w:t>
      </w:r>
    </w:p>
    <w:p w14:paraId="31F78089" w14:textId="77777777" w:rsidR="003B6AA6" w:rsidRPr="00F93E62" w:rsidRDefault="003B6AA6" w:rsidP="00C56BB8">
      <w:pPr>
        <w:spacing w:line="240" w:lineRule="auto"/>
        <w:jc w:val="center"/>
        <w:rPr>
          <w:b/>
        </w:rPr>
      </w:pPr>
      <w:r w:rsidRPr="00F93E62">
        <w:rPr>
          <w:b/>
        </w:rPr>
        <w:t>OGŁOSZENI</w:t>
      </w:r>
      <w:r w:rsidR="00D20D1E">
        <w:rPr>
          <w:b/>
        </w:rPr>
        <w:t>E</w:t>
      </w:r>
      <w:r w:rsidRPr="00F93E62">
        <w:rPr>
          <w:b/>
        </w:rPr>
        <w:t xml:space="preserve"> O </w:t>
      </w:r>
      <w:r w:rsidR="00C126FB">
        <w:rPr>
          <w:b/>
        </w:rPr>
        <w:t xml:space="preserve">PIERWSZYM </w:t>
      </w:r>
      <w:r w:rsidRPr="00F93E62">
        <w:rPr>
          <w:b/>
        </w:rPr>
        <w:t xml:space="preserve">PRZETARGU </w:t>
      </w:r>
      <w:r w:rsidRPr="00C87647">
        <w:rPr>
          <w:b/>
        </w:rPr>
        <w:t>USTNYM N</w:t>
      </w:r>
      <w:r w:rsidRPr="00F93E62">
        <w:rPr>
          <w:b/>
        </w:rPr>
        <w:t>IEOGRANICZONYM NA SPRZEDAŻ NIERUCHOMOŚCI STANOWIĄC</w:t>
      </w:r>
      <w:r w:rsidR="00C126FB">
        <w:rPr>
          <w:b/>
        </w:rPr>
        <w:t>YCH</w:t>
      </w:r>
      <w:r w:rsidRPr="00F93E62">
        <w:rPr>
          <w:b/>
        </w:rPr>
        <w:t xml:space="preserve"> WŁASNOŚĆ GMINY </w:t>
      </w:r>
      <w:r w:rsidR="00B464B1">
        <w:rPr>
          <w:b/>
        </w:rPr>
        <w:t>ZŁOCZEW</w:t>
      </w:r>
    </w:p>
    <w:p w14:paraId="7A80AB9C" w14:textId="77777777" w:rsidR="00554EDA" w:rsidRDefault="00D31638" w:rsidP="00A74397">
      <w:pPr>
        <w:spacing w:line="240" w:lineRule="auto"/>
        <w:ind w:left="709"/>
        <w:contextualSpacing/>
        <w:rPr>
          <w:sz w:val="24"/>
          <w:szCs w:val="24"/>
        </w:rPr>
      </w:pPr>
      <w:r w:rsidRPr="00C56BB8">
        <w:rPr>
          <w:sz w:val="24"/>
          <w:szCs w:val="24"/>
        </w:rPr>
        <w:t>B</w:t>
      </w:r>
      <w:r w:rsidR="003B6AA6" w:rsidRPr="00C56BB8">
        <w:rPr>
          <w:sz w:val="24"/>
          <w:szCs w:val="24"/>
        </w:rPr>
        <w:t xml:space="preserve">urmistrz </w:t>
      </w:r>
      <w:r w:rsidR="002419D3" w:rsidRPr="00C56BB8">
        <w:rPr>
          <w:sz w:val="24"/>
          <w:szCs w:val="24"/>
        </w:rPr>
        <w:t>Miasta Złoczewa</w:t>
      </w:r>
      <w:r w:rsidR="003B6AA6" w:rsidRPr="00C56BB8">
        <w:rPr>
          <w:sz w:val="24"/>
          <w:szCs w:val="24"/>
        </w:rPr>
        <w:t xml:space="preserve"> ogł</w:t>
      </w:r>
      <w:r w:rsidR="00F75724" w:rsidRPr="00C56BB8">
        <w:rPr>
          <w:sz w:val="24"/>
          <w:szCs w:val="24"/>
        </w:rPr>
        <w:t>a</w:t>
      </w:r>
      <w:r w:rsidR="00602D2A" w:rsidRPr="00C56BB8">
        <w:rPr>
          <w:sz w:val="24"/>
          <w:szCs w:val="24"/>
        </w:rPr>
        <w:t>s</w:t>
      </w:r>
      <w:r w:rsidR="00F75724" w:rsidRPr="00C56BB8">
        <w:rPr>
          <w:sz w:val="24"/>
          <w:szCs w:val="24"/>
        </w:rPr>
        <w:t xml:space="preserve">za </w:t>
      </w:r>
      <w:r w:rsidR="00C126FB">
        <w:rPr>
          <w:sz w:val="24"/>
          <w:szCs w:val="24"/>
        </w:rPr>
        <w:t xml:space="preserve">pierwszy </w:t>
      </w:r>
      <w:r w:rsidR="00FF190F" w:rsidRPr="00C56BB8">
        <w:rPr>
          <w:sz w:val="24"/>
          <w:szCs w:val="24"/>
        </w:rPr>
        <w:t>przet</w:t>
      </w:r>
      <w:r w:rsidR="003B6AA6" w:rsidRPr="00C56BB8">
        <w:rPr>
          <w:sz w:val="24"/>
          <w:szCs w:val="24"/>
        </w:rPr>
        <w:t>a</w:t>
      </w:r>
      <w:r w:rsidR="00FF190F" w:rsidRPr="00C56BB8">
        <w:rPr>
          <w:sz w:val="24"/>
          <w:szCs w:val="24"/>
        </w:rPr>
        <w:t>r</w:t>
      </w:r>
      <w:r w:rsidR="003B6AA6" w:rsidRPr="00C56BB8">
        <w:rPr>
          <w:sz w:val="24"/>
          <w:szCs w:val="24"/>
        </w:rPr>
        <w:t xml:space="preserve">g </w:t>
      </w:r>
      <w:r w:rsidR="003F1346" w:rsidRPr="00C56BB8">
        <w:rPr>
          <w:sz w:val="24"/>
          <w:szCs w:val="24"/>
        </w:rPr>
        <w:t>ustny nieograniczony na sprzedaż nieruchomości gruntow</w:t>
      </w:r>
      <w:r w:rsidR="00E45006">
        <w:rPr>
          <w:sz w:val="24"/>
          <w:szCs w:val="24"/>
        </w:rPr>
        <w:t>ej</w:t>
      </w:r>
      <w:r w:rsidR="00D746E7" w:rsidRPr="00C56BB8">
        <w:rPr>
          <w:sz w:val="24"/>
          <w:szCs w:val="24"/>
        </w:rPr>
        <w:t xml:space="preserve"> </w:t>
      </w:r>
      <w:r w:rsidR="00884935">
        <w:rPr>
          <w:sz w:val="24"/>
          <w:szCs w:val="24"/>
        </w:rPr>
        <w:t>nie</w:t>
      </w:r>
      <w:r w:rsidR="00D746E7" w:rsidRPr="00C56BB8">
        <w:rPr>
          <w:sz w:val="24"/>
          <w:szCs w:val="24"/>
        </w:rPr>
        <w:t>zabudowan</w:t>
      </w:r>
      <w:r w:rsidR="00E45006">
        <w:rPr>
          <w:sz w:val="24"/>
          <w:szCs w:val="24"/>
        </w:rPr>
        <w:t xml:space="preserve">ej </w:t>
      </w:r>
      <w:r w:rsidR="00D80EAB" w:rsidRPr="00C56BB8">
        <w:rPr>
          <w:sz w:val="24"/>
          <w:szCs w:val="24"/>
        </w:rPr>
        <w:t>oznaczon</w:t>
      </w:r>
      <w:r w:rsidR="00E45006">
        <w:rPr>
          <w:sz w:val="24"/>
          <w:szCs w:val="24"/>
        </w:rPr>
        <w:t>ej</w:t>
      </w:r>
      <w:r w:rsidR="00554EDA">
        <w:rPr>
          <w:sz w:val="24"/>
          <w:szCs w:val="24"/>
        </w:rPr>
        <w:t xml:space="preserve"> </w:t>
      </w:r>
      <w:r w:rsidR="000A03E3">
        <w:rPr>
          <w:sz w:val="24"/>
          <w:szCs w:val="24"/>
        </w:rPr>
        <w:br/>
      </w:r>
      <w:r w:rsidR="00554EDA">
        <w:rPr>
          <w:sz w:val="24"/>
          <w:szCs w:val="24"/>
        </w:rPr>
        <w:t>jako działk</w:t>
      </w:r>
      <w:r w:rsidR="00E45006">
        <w:rPr>
          <w:sz w:val="24"/>
          <w:szCs w:val="24"/>
        </w:rPr>
        <w:t>a</w:t>
      </w:r>
      <w:r w:rsidR="00554EDA">
        <w:rPr>
          <w:sz w:val="24"/>
          <w:szCs w:val="24"/>
        </w:rPr>
        <w:t xml:space="preserve"> ewidencyjn</w:t>
      </w:r>
      <w:r w:rsidR="00E45006">
        <w:rPr>
          <w:sz w:val="24"/>
          <w:szCs w:val="24"/>
        </w:rPr>
        <w:t>a</w:t>
      </w:r>
      <w:r w:rsidR="00554EDA">
        <w:rPr>
          <w:sz w:val="24"/>
          <w:szCs w:val="24"/>
        </w:rPr>
        <w:t>:</w:t>
      </w:r>
    </w:p>
    <w:p w14:paraId="1C38D0BF" w14:textId="77777777" w:rsidR="00DE569A" w:rsidRDefault="00DE569A" w:rsidP="00A74397">
      <w:pPr>
        <w:spacing w:line="240" w:lineRule="auto"/>
        <w:ind w:left="709"/>
        <w:contextualSpacing/>
        <w:rPr>
          <w:sz w:val="24"/>
          <w:szCs w:val="24"/>
        </w:rPr>
      </w:pPr>
    </w:p>
    <w:tbl>
      <w:tblPr>
        <w:tblStyle w:val="Tabela-Siatka"/>
        <w:tblW w:w="1417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7"/>
        <w:gridCol w:w="993"/>
        <w:gridCol w:w="1559"/>
        <w:gridCol w:w="1843"/>
        <w:gridCol w:w="2693"/>
        <w:gridCol w:w="1701"/>
        <w:gridCol w:w="1559"/>
      </w:tblGrid>
      <w:tr w:rsidR="00DE569A" w14:paraId="116B2068" w14:textId="77777777" w:rsidTr="00DE569A">
        <w:trPr>
          <w:trHeight w:val="409"/>
        </w:trPr>
        <w:tc>
          <w:tcPr>
            <w:tcW w:w="567" w:type="dxa"/>
            <w:vMerge w:val="restart"/>
            <w:vAlign w:val="center"/>
          </w:tcPr>
          <w:p w14:paraId="0A3EB74C" w14:textId="77777777" w:rsidR="00DE569A" w:rsidRPr="00BD6064" w:rsidRDefault="00DE569A" w:rsidP="007660FB">
            <w:pPr>
              <w:jc w:val="center"/>
              <w:rPr>
                <w:b/>
                <w:sz w:val="22"/>
                <w:szCs w:val="22"/>
              </w:rPr>
            </w:pPr>
            <w:r w:rsidRPr="00BD606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253" w:type="dxa"/>
            <w:gridSpan w:val="3"/>
          </w:tcPr>
          <w:p w14:paraId="230A9AEE" w14:textId="77777777" w:rsidR="00DE569A" w:rsidRPr="00BD6064" w:rsidRDefault="00DE569A" w:rsidP="00DE569A">
            <w:pPr>
              <w:jc w:val="center"/>
              <w:rPr>
                <w:b/>
                <w:sz w:val="22"/>
                <w:szCs w:val="22"/>
              </w:rPr>
            </w:pPr>
            <w:r w:rsidRPr="00BD6064">
              <w:rPr>
                <w:b/>
                <w:sz w:val="22"/>
                <w:szCs w:val="22"/>
              </w:rPr>
              <w:t>Oznaczenie nieruchomości</w:t>
            </w:r>
          </w:p>
        </w:tc>
        <w:tc>
          <w:tcPr>
            <w:tcW w:w="1559" w:type="dxa"/>
            <w:vMerge w:val="restart"/>
          </w:tcPr>
          <w:p w14:paraId="68E65867" w14:textId="77777777" w:rsidR="00DE569A" w:rsidRPr="00BD6064" w:rsidRDefault="00DE569A" w:rsidP="00DE569A">
            <w:pPr>
              <w:jc w:val="center"/>
              <w:rPr>
                <w:b/>
                <w:sz w:val="22"/>
                <w:szCs w:val="22"/>
              </w:rPr>
            </w:pPr>
            <w:r w:rsidRPr="00BD6064">
              <w:rPr>
                <w:b/>
                <w:sz w:val="22"/>
                <w:szCs w:val="22"/>
              </w:rPr>
              <w:t>Powierzchnia działki</w:t>
            </w:r>
          </w:p>
          <w:p w14:paraId="67DA4D3E" w14:textId="77777777" w:rsidR="00DE569A" w:rsidRPr="00BD6064" w:rsidRDefault="00DE569A" w:rsidP="00DE569A">
            <w:pPr>
              <w:jc w:val="center"/>
              <w:rPr>
                <w:b/>
                <w:sz w:val="22"/>
                <w:szCs w:val="22"/>
              </w:rPr>
            </w:pPr>
            <w:r w:rsidRPr="00BD6064">
              <w:rPr>
                <w:b/>
                <w:sz w:val="22"/>
                <w:szCs w:val="22"/>
              </w:rPr>
              <w:t>w m² / ha</w:t>
            </w:r>
          </w:p>
        </w:tc>
        <w:tc>
          <w:tcPr>
            <w:tcW w:w="1843" w:type="dxa"/>
            <w:vMerge w:val="restart"/>
          </w:tcPr>
          <w:p w14:paraId="3CD23DF5" w14:textId="77777777" w:rsidR="00DE569A" w:rsidRPr="00047450" w:rsidRDefault="00DE569A" w:rsidP="00DE569A">
            <w:pPr>
              <w:jc w:val="center"/>
              <w:rPr>
                <w:b/>
                <w:sz w:val="22"/>
                <w:szCs w:val="22"/>
              </w:rPr>
            </w:pPr>
            <w:r w:rsidRPr="00047450">
              <w:rPr>
                <w:b/>
                <w:sz w:val="22"/>
                <w:szCs w:val="22"/>
              </w:rPr>
              <w:t>Przeznaczenie</w:t>
            </w:r>
          </w:p>
          <w:p w14:paraId="689FB233" w14:textId="77777777" w:rsidR="00DE569A" w:rsidRPr="00BD6064" w:rsidRDefault="00DE569A" w:rsidP="00DE569A">
            <w:pPr>
              <w:jc w:val="center"/>
              <w:rPr>
                <w:b/>
                <w:sz w:val="22"/>
                <w:szCs w:val="22"/>
              </w:rPr>
            </w:pPr>
            <w:r w:rsidRPr="00047450">
              <w:rPr>
                <w:b/>
                <w:sz w:val="22"/>
                <w:szCs w:val="22"/>
              </w:rPr>
              <w:t>w planie</w:t>
            </w:r>
          </w:p>
        </w:tc>
        <w:tc>
          <w:tcPr>
            <w:tcW w:w="2693" w:type="dxa"/>
            <w:vMerge w:val="restart"/>
          </w:tcPr>
          <w:p w14:paraId="51843255" w14:textId="77777777" w:rsidR="00DE569A" w:rsidRPr="00BD6064" w:rsidRDefault="00DE569A" w:rsidP="00DE569A">
            <w:pPr>
              <w:jc w:val="center"/>
              <w:rPr>
                <w:b/>
                <w:sz w:val="22"/>
                <w:szCs w:val="22"/>
              </w:rPr>
            </w:pPr>
            <w:r w:rsidRPr="00BD6064">
              <w:rPr>
                <w:b/>
                <w:sz w:val="22"/>
                <w:szCs w:val="22"/>
              </w:rPr>
              <w:t>Opis nieruchomości</w:t>
            </w:r>
          </w:p>
        </w:tc>
        <w:tc>
          <w:tcPr>
            <w:tcW w:w="1701" w:type="dxa"/>
            <w:vMerge w:val="restart"/>
          </w:tcPr>
          <w:p w14:paraId="578BBE9E" w14:textId="50CA5697" w:rsidR="00DE569A" w:rsidRPr="00BD6064" w:rsidRDefault="00DE569A" w:rsidP="00DE569A">
            <w:pPr>
              <w:jc w:val="center"/>
              <w:rPr>
                <w:b/>
                <w:sz w:val="22"/>
                <w:szCs w:val="22"/>
              </w:rPr>
            </w:pPr>
            <w:r w:rsidRPr="00BD6064">
              <w:rPr>
                <w:b/>
                <w:sz w:val="22"/>
                <w:szCs w:val="22"/>
              </w:rPr>
              <w:t>Cena nieruchomości</w:t>
            </w:r>
          </w:p>
        </w:tc>
        <w:tc>
          <w:tcPr>
            <w:tcW w:w="1559" w:type="dxa"/>
            <w:vMerge w:val="restart"/>
          </w:tcPr>
          <w:p w14:paraId="271CA823" w14:textId="77777777" w:rsidR="00DE569A" w:rsidRPr="00BD6064" w:rsidRDefault="00DE569A" w:rsidP="00DE569A">
            <w:pPr>
              <w:jc w:val="center"/>
              <w:rPr>
                <w:b/>
                <w:sz w:val="22"/>
                <w:szCs w:val="22"/>
              </w:rPr>
            </w:pPr>
            <w:r w:rsidRPr="00BD6064">
              <w:rPr>
                <w:b/>
                <w:sz w:val="22"/>
                <w:szCs w:val="22"/>
              </w:rPr>
              <w:t>Sposób zbycia</w:t>
            </w:r>
          </w:p>
        </w:tc>
      </w:tr>
      <w:tr w:rsidR="00DE569A" w14:paraId="6DAD5D9B" w14:textId="77777777" w:rsidTr="00DE569A">
        <w:trPr>
          <w:trHeight w:val="161"/>
        </w:trPr>
        <w:tc>
          <w:tcPr>
            <w:tcW w:w="567" w:type="dxa"/>
            <w:vMerge/>
          </w:tcPr>
          <w:p w14:paraId="55C6F984" w14:textId="77777777" w:rsidR="00DE569A" w:rsidRDefault="00DE569A" w:rsidP="007660FB">
            <w:pPr>
              <w:rPr>
                <w:b/>
              </w:rPr>
            </w:pPr>
          </w:p>
        </w:tc>
        <w:tc>
          <w:tcPr>
            <w:tcW w:w="1843" w:type="dxa"/>
          </w:tcPr>
          <w:p w14:paraId="4D5F1E96" w14:textId="77777777" w:rsidR="00DE569A" w:rsidRPr="00BD6064" w:rsidRDefault="00DE569A" w:rsidP="00DE569A">
            <w:pPr>
              <w:jc w:val="center"/>
              <w:rPr>
                <w:b/>
                <w:sz w:val="22"/>
                <w:szCs w:val="22"/>
              </w:rPr>
            </w:pPr>
            <w:r w:rsidRPr="00BD6064">
              <w:rPr>
                <w:b/>
                <w:sz w:val="22"/>
                <w:szCs w:val="22"/>
              </w:rPr>
              <w:t>Numer KW</w:t>
            </w:r>
          </w:p>
        </w:tc>
        <w:tc>
          <w:tcPr>
            <w:tcW w:w="1417" w:type="dxa"/>
          </w:tcPr>
          <w:p w14:paraId="55252DF8" w14:textId="77777777" w:rsidR="00DE569A" w:rsidRDefault="00DE569A" w:rsidP="00DE569A">
            <w:pPr>
              <w:jc w:val="center"/>
              <w:rPr>
                <w:b/>
                <w:sz w:val="22"/>
                <w:szCs w:val="22"/>
              </w:rPr>
            </w:pPr>
            <w:r w:rsidRPr="00BD6064">
              <w:rPr>
                <w:b/>
                <w:sz w:val="22"/>
                <w:szCs w:val="22"/>
              </w:rPr>
              <w:t>Adres</w:t>
            </w:r>
            <w:r>
              <w:rPr>
                <w:b/>
                <w:sz w:val="22"/>
                <w:szCs w:val="22"/>
              </w:rPr>
              <w:t>/</w:t>
            </w:r>
          </w:p>
          <w:p w14:paraId="0E6155E5" w14:textId="77777777" w:rsidR="00DE569A" w:rsidRPr="00BD6064" w:rsidRDefault="00DE569A" w:rsidP="00DE56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ręb ewidencyjny</w:t>
            </w:r>
          </w:p>
        </w:tc>
        <w:tc>
          <w:tcPr>
            <w:tcW w:w="993" w:type="dxa"/>
          </w:tcPr>
          <w:p w14:paraId="4728DAA7" w14:textId="77777777" w:rsidR="00DE569A" w:rsidRPr="00BD6064" w:rsidRDefault="00DE569A" w:rsidP="00DE569A">
            <w:pPr>
              <w:jc w:val="center"/>
              <w:rPr>
                <w:b/>
                <w:sz w:val="22"/>
                <w:szCs w:val="22"/>
              </w:rPr>
            </w:pPr>
            <w:r w:rsidRPr="00BD6064">
              <w:rPr>
                <w:b/>
                <w:sz w:val="22"/>
                <w:szCs w:val="22"/>
              </w:rPr>
              <w:t>Numer działki</w:t>
            </w:r>
          </w:p>
          <w:p w14:paraId="055915CF" w14:textId="77777777" w:rsidR="00DE569A" w:rsidRPr="00BD6064" w:rsidRDefault="00DE569A" w:rsidP="00DE56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5A65135" w14:textId="77777777" w:rsidR="00DE569A" w:rsidRDefault="00DE569A" w:rsidP="00DE569A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14:paraId="18864223" w14:textId="77777777" w:rsidR="00DE569A" w:rsidRDefault="00DE569A" w:rsidP="00DE569A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14:paraId="71A3F10F" w14:textId="77777777" w:rsidR="00DE569A" w:rsidRDefault="00DE569A" w:rsidP="00DE569A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14:paraId="3963BD11" w14:textId="77777777" w:rsidR="00DE569A" w:rsidRDefault="00DE569A" w:rsidP="00DE569A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14:paraId="42590F51" w14:textId="77777777" w:rsidR="00DE569A" w:rsidRDefault="00DE569A" w:rsidP="00DE569A">
            <w:pPr>
              <w:jc w:val="center"/>
              <w:rPr>
                <w:b/>
              </w:rPr>
            </w:pPr>
          </w:p>
        </w:tc>
      </w:tr>
      <w:tr w:rsidR="00DE569A" w14:paraId="32337235" w14:textId="77777777" w:rsidTr="00DE569A">
        <w:trPr>
          <w:trHeight w:val="333"/>
        </w:trPr>
        <w:tc>
          <w:tcPr>
            <w:tcW w:w="567" w:type="dxa"/>
            <w:vAlign w:val="center"/>
          </w:tcPr>
          <w:p w14:paraId="2EECF294" w14:textId="77777777" w:rsidR="00DE569A" w:rsidRPr="007A12B6" w:rsidRDefault="00DE569A" w:rsidP="007660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43" w:type="dxa"/>
            <w:vAlign w:val="center"/>
          </w:tcPr>
          <w:p w14:paraId="5322E790" w14:textId="77777777" w:rsidR="00DE569A" w:rsidRPr="00EE5DC8" w:rsidRDefault="00DE569A" w:rsidP="007660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R1S/00077307/6 </w:t>
            </w:r>
          </w:p>
        </w:tc>
        <w:tc>
          <w:tcPr>
            <w:tcW w:w="1417" w:type="dxa"/>
            <w:vAlign w:val="center"/>
          </w:tcPr>
          <w:p w14:paraId="7D1A6A4F" w14:textId="77777777" w:rsidR="00DE569A" w:rsidRDefault="00DE569A" w:rsidP="007660FB">
            <w:pPr>
              <w:jc w:val="center"/>
            </w:pPr>
            <w:r>
              <w:t xml:space="preserve">Złoczew, przy skrzyżowaniu ulic Opłotki i Nowej </w:t>
            </w:r>
          </w:p>
          <w:p w14:paraId="796D4139" w14:textId="77777777" w:rsidR="00DE569A" w:rsidRDefault="00DE569A" w:rsidP="007660FB">
            <w:pPr>
              <w:jc w:val="center"/>
            </w:pPr>
          </w:p>
          <w:p w14:paraId="6F6C1087" w14:textId="77777777" w:rsidR="00DE569A" w:rsidRDefault="00DE569A" w:rsidP="007660FB">
            <w:pPr>
              <w:jc w:val="center"/>
            </w:pPr>
            <w:r>
              <w:t>Obręb ewidencyjny</w:t>
            </w:r>
          </w:p>
          <w:p w14:paraId="1FC30FBE" w14:textId="77777777" w:rsidR="00DE569A" w:rsidRPr="000E4812" w:rsidRDefault="00DE569A" w:rsidP="007660FB">
            <w:pPr>
              <w:jc w:val="center"/>
            </w:pPr>
            <w:r>
              <w:t>0001 Złoczew -miasto</w:t>
            </w:r>
          </w:p>
        </w:tc>
        <w:tc>
          <w:tcPr>
            <w:tcW w:w="993" w:type="dxa"/>
            <w:vAlign w:val="center"/>
          </w:tcPr>
          <w:p w14:paraId="193FB9E0" w14:textId="77777777" w:rsidR="00DE569A" w:rsidRPr="004B3F92" w:rsidRDefault="00DE569A" w:rsidP="007660FB">
            <w:pPr>
              <w:jc w:val="center"/>
              <w:rPr>
                <w:b/>
                <w:sz w:val="22"/>
                <w:szCs w:val="22"/>
              </w:rPr>
            </w:pPr>
          </w:p>
          <w:p w14:paraId="3CCA95A6" w14:textId="77777777" w:rsidR="00DE569A" w:rsidRDefault="00DE569A" w:rsidP="007660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/6</w:t>
            </w:r>
          </w:p>
          <w:p w14:paraId="42DBE1E3" w14:textId="77777777" w:rsidR="00DE569A" w:rsidRPr="004B3F92" w:rsidRDefault="00DE569A" w:rsidP="007660FB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875A07A" w14:textId="77777777" w:rsidR="00DE569A" w:rsidRPr="004B3F92" w:rsidRDefault="00DE569A" w:rsidP="007660FB">
            <w:pPr>
              <w:jc w:val="center"/>
              <w:rPr>
                <w:sz w:val="22"/>
                <w:szCs w:val="22"/>
              </w:rPr>
            </w:pPr>
            <w:r w:rsidRPr="000E481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035 ha</w:t>
            </w:r>
          </w:p>
        </w:tc>
        <w:tc>
          <w:tcPr>
            <w:tcW w:w="1843" w:type="dxa"/>
            <w:vAlign w:val="center"/>
          </w:tcPr>
          <w:p w14:paraId="239A2816" w14:textId="77777777" w:rsidR="00DE569A" w:rsidRDefault="00DE569A" w:rsidP="00766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PZP</w:t>
            </w:r>
          </w:p>
          <w:p w14:paraId="6C009D92" w14:textId="77777777" w:rsidR="00DE569A" w:rsidRDefault="00DE569A" w:rsidP="007660FB">
            <w:pPr>
              <w:jc w:val="center"/>
              <w:rPr>
                <w:sz w:val="22"/>
                <w:szCs w:val="22"/>
              </w:rPr>
            </w:pPr>
          </w:p>
          <w:p w14:paraId="6EA9D21D" w14:textId="77777777" w:rsidR="00DE569A" w:rsidRDefault="00DE569A" w:rsidP="00766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ług studium</w:t>
            </w:r>
          </w:p>
          <w:p w14:paraId="03EE87EB" w14:textId="77777777" w:rsidR="00DE569A" w:rsidRDefault="00DE569A" w:rsidP="00766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ny zabudowy mieszkaniowo - usługowej</w:t>
            </w:r>
          </w:p>
          <w:p w14:paraId="70E0ECB4" w14:textId="77777777" w:rsidR="00DE569A" w:rsidRPr="000E4812" w:rsidRDefault="00DE569A" w:rsidP="007660F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FE5A747" w14:textId="77777777" w:rsidR="00DE569A" w:rsidRPr="003D3522" w:rsidRDefault="00DE569A" w:rsidP="007660FB">
            <w:pPr>
              <w:jc w:val="center"/>
            </w:pPr>
            <w:r>
              <w:t xml:space="preserve">Działka położona jest w Złoczewie, przy skrzyżowaniu ulic Opłotki i Nowej. Działka posiada naniesienia w postaci pozostałości fundamentów oraz krawężnika chodnikowego. W rejonie działki dostępna jest sieć elektroenergetyczna, wodociągowa, kanalizacyjna (sanitarna) oraz telekomunikacyjna. </w:t>
            </w:r>
          </w:p>
        </w:tc>
        <w:tc>
          <w:tcPr>
            <w:tcW w:w="1701" w:type="dxa"/>
            <w:vAlign w:val="center"/>
          </w:tcPr>
          <w:p w14:paraId="284F5298" w14:textId="77777777" w:rsidR="00DE569A" w:rsidRPr="004B3F92" w:rsidRDefault="00DE569A" w:rsidP="007660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 000,00 zł </w:t>
            </w:r>
          </w:p>
        </w:tc>
        <w:tc>
          <w:tcPr>
            <w:tcW w:w="1559" w:type="dxa"/>
            <w:vAlign w:val="center"/>
          </w:tcPr>
          <w:p w14:paraId="0620582E" w14:textId="77777777" w:rsidR="00DE569A" w:rsidRPr="001E6794" w:rsidRDefault="00DE569A" w:rsidP="007660FB">
            <w:pPr>
              <w:jc w:val="center"/>
              <w:rPr>
                <w:sz w:val="22"/>
                <w:szCs w:val="22"/>
              </w:rPr>
            </w:pPr>
            <w:r w:rsidRPr="001E6794">
              <w:rPr>
                <w:sz w:val="22"/>
                <w:szCs w:val="22"/>
              </w:rPr>
              <w:t>Sprzedaż</w:t>
            </w:r>
          </w:p>
          <w:p w14:paraId="21E390B7" w14:textId="77777777" w:rsidR="00DE569A" w:rsidRPr="004B3F92" w:rsidRDefault="00DE569A" w:rsidP="007660FB">
            <w:pPr>
              <w:jc w:val="center"/>
              <w:rPr>
                <w:sz w:val="22"/>
                <w:szCs w:val="22"/>
              </w:rPr>
            </w:pPr>
            <w:r w:rsidRPr="001E6794">
              <w:rPr>
                <w:sz w:val="22"/>
                <w:szCs w:val="22"/>
              </w:rPr>
              <w:t xml:space="preserve">w trybie przetargowym </w:t>
            </w:r>
          </w:p>
        </w:tc>
      </w:tr>
    </w:tbl>
    <w:p w14:paraId="7F0ACAFA" w14:textId="60124A0F" w:rsidR="00DE569A" w:rsidRPr="00554EDA" w:rsidRDefault="00DE569A" w:rsidP="00DE569A">
      <w:pPr>
        <w:spacing w:line="240" w:lineRule="auto"/>
        <w:contextualSpacing/>
        <w:rPr>
          <w:sz w:val="24"/>
          <w:szCs w:val="24"/>
        </w:rPr>
        <w:sectPr w:rsidR="00DE569A" w:rsidRPr="00554EDA" w:rsidSect="00A74397">
          <w:footerReference w:type="default" r:id="rId8"/>
          <w:pgSz w:w="16838" w:h="11906" w:orient="landscape"/>
          <w:pgMar w:top="284" w:right="720" w:bottom="720" w:left="720" w:header="709" w:footer="709" w:gutter="0"/>
          <w:cols w:space="708"/>
          <w:docGrid w:linePitch="360"/>
        </w:sectPr>
      </w:pPr>
    </w:p>
    <w:p w14:paraId="1AB4D72D" w14:textId="77777777" w:rsidR="00554EDA" w:rsidRDefault="00554EDA" w:rsidP="00554EDA">
      <w:pPr>
        <w:ind w:right="-250"/>
        <w:rPr>
          <w:rFonts w:cstheme="minorHAnsi"/>
          <w:b/>
        </w:rPr>
        <w:sectPr w:rsidR="00554EDA" w:rsidSect="00554EDA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40664BC" w14:textId="1D094C0B" w:rsidR="003A467C" w:rsidRPr="00A74397" w:rsidRDefault="003F1346" w:rsidP="00466179">
      <w:pPr>
        <w:spacing w:line="240" w:lineRule="auto"/>
        <w:jc w:val="both"/>
        <w:rPr>
          <w:b/>
        </w:rPr>
      </w:pPr>
      <w:r w:rsidRPr="0094041C">
        <w:rPr>
          <w:b/>
          <w:u w:val="single"/>
        </w:rPr>
        <w:t>PRZETARG ODBĘDZIE SIĘ DNIA</w:t>
      </w:r>
      <w:r w:rsidR="007258E9">
        <w:rPr>
          <w:b/>
          <w:u w:val="single"/>
        </w:rPr>
        <w:t xml:space="preserve"> </w:t>
      </w:r>
      <w:r w:rsidR="00DF0381">
        <w:rPr>
          <w:b/>
          <w:u w:val="single"/>
        </w:rPr>
        <w:t>25 LUTEGO 2026</w:t>
      </w:r>
      <w:r w:rsidR="001404E7">
        <w:rPr>
          <w:b/>
          <w:u w:val="single"/>
        </w:rPr>
        <w:t xml:space="preserve"> R</w:t>
      </w:r>
      <w:r w:rsidR="001F767E">
        <w:rPr>
          <w:b/>
          <w:u w:val="single"/>
        </w:rPr>
        <w:t>.</w:t>
      </w:r>
      <w:r w:rsidRPr="0094041C">
        <w:rPr>
          <w:b/>
          <w:u w:val="single"/>
        </w:rPr>
        <w:t xml:space="preserve"> O GODZ</w:t>
      </w:r>
      <w:r w:rsidR="0081475E">
        <w:rPr>
          <w:b/>
          <w:u w:val="single"/>
        </w:rPr>
        <w:t>.</w:t>
      </w:r>
      <w:r w:rsidRPr="0094041C">
        <w:rPr>
          <w:b/>
          <w:u w:val="single"/>
        </w:rPr>
        <w:t xml:space="preserve"> </w:t>
      </w:r>
      <w:r w:rsidR="00884935">
        <w:rPr>
          <w:b/>
          <w:u w:val="single"/>
        </w:rPr>
        <w:t xml:space="preserve">10:00 </w:t>
      </w:r>
      <w:r>
        <w:rPr>
          <w:b/>
        </w:rPr>
        <w:t xml:space="preserve">w budynku Urzędu </w:t>
      </w:r>
      <w:r w:rsidR="00D76A9F">
        <w:rPr>
          <w:b/>
        </w:rPr>
        <w:t>Miejskiego</w:t>
      </w:r>
      <w:r>
        <w:rPr>
          <w:b/>
        </w:rPr>
        <w:t xml:space="preserve"> w </w:t>
      </w:r>
      <w:r w:rsidR="00B464B1">
        <w:rPr>
          <w:b/>
        </w:rPr>
        <w:t>Złoczewie</w:t>
      </w:r>
      <w:r>
        <w:rPr>
          <w:b/>
        </w:rPr>
        <w:t xml:space="preserve">, </w:t>
      </w:r>
      <w:r w:rsidRPr="009E294B">
        <w:rPr>
          <w:b/>
        </w:rPr>
        <w:t xml:space="preserve">ul. </w:t>
      </w:r>
      <w:r w:rsidR="00D76A9F">
        <w:rPr>
          <w:b/>
        </w:rPr>
        <w:t>Szkolna 16</w:t>
      </w:r>
      <w:r w:rsidRPr="009E294B">
        <w:rPr>
          <w:b/>
        </w:rPr>
        <w:t xml:space="preserve"> (sala </w:t>
      </w:r>
      <w:r w:rsidR="001404E7">
        <w:rPr>
          <w:b/>
        </w:rPr>
        <w:t>lustrzana</w:t>
      </w:r>
      <w:r w:rsidR="00D76A9F">
        <w:rPr>
          <w:b/>
        </w:rPr>
        <w:t>, pok. 11</w:t>
      </w:r>
      <w:r w:rsidR="007258E9">
        <w:rPr>
          <w:b/>
        </w:rPr>
        <w:t>2</w:t>
      </w:r>
      <w:r w:rsidRPr="009E294B">
        <w:rPr>
          <w:b/>
        </w:rPr>
        <w:t>)</w:t>
      </w:r>
      <w:r w:rsidR="00A74397" w:rsidRPr="00A74397">
        <w:rPr>
          <w:rStyle w:val="Pogrubienie"/>
          <w:rFonts w:cstheme="minorHAnsi"/>
        </w:rPr>
        <w:t>.</w:t>
      </w:r>
      <w:r w:rsidR="00A74397">
        <w:rPr>
          <w:rStyle w:val="Pogrubienie"/>
          <w:rFonts w:cstheme="minorHAnsi"/>
          <w:b w:val="0"/>
        </w:rPr>
        <w:t xml:space="preserve"> </w:t>
      </w:r>
      <w:r w:rsidRPr="009E294B">
        <w:rPr>
          <w:rStyle w:val="Pogrubienie"/>
          <w:rFonts w:cstheme="minorHAnsi"/>
          <w:b w:val="0"/>
        </w:rPr>
        <w:t>Warunkiem przystąpienia do przetargu jest wniesienie przez uczestników przetargu wadium</w:t>
      </w:r>
      <w:r w:rsidR="00EB63EA">
        <w:rPr>
          <w:rStyle w:val="Pogrubienie"/>
          <w:rFonts w:cstheme="minorHAnsi"/>
          <w:b w:val="0"/>
        </w:rPr>
        <w:t>.</w:t>
      </w:r>
      <w:r w:rsidRPr="009E294B">
        <w:rPr>
          <w:rStyle w:val="Pogrubienie"/>
          <w:rFonts w:cstheme="minorHAnsi"/>
          <w:b w:val="0"/>
        </w:rPr>
        <w:t xml:space="preserve"> </w:t>
      </w:r>
      <w:r w:rsidRPr="00520384">
        <w:rPr>
          <w:rStyle w:val="Pogrubienie"/>
          <w:rFonts w:cstheme="minorHAnsi"/>
          <w:b w:val="0"/>
        </w:rPr>
        <w:t>Wadium w</w:t>
      </w:r>
      <w:r w:rsidR="00B519CD" w:rsidRPr="00520384">
        <w:rPr>
          <w:rStyle w:val="Pogrubienie"/>
          <w:rFonts w:cstheme="minorHAnsi"/>
          <w:b w:val="0"/>
        </w:rPr>
        <w:t xml:space="preserve"> wysokości </w:t>
      </w:r>
      <w:r w:rsidR="00B464B1" w:rsidRPr="00520384">
        <w:rPr>
          <w:rStyle w:val="Pogrubienie"/>
          <w:rFonts w:cstheme="minorHAnsi"/>
          <w:b w:val="0"/>
        </w:rPr>
        <w:t xml:space="preserve"> </w:t>
      </w:r>
      <w:r w:rsidR="00F20666">
        <w:rPr>
          <w:rStyle w:val="Pogrubienie"/>
          <w:rFonts w:cstheme="minorHAnsi"/>
          <w:b w:val="0"/>
        </w:rPr>
        <w:t>10</w:t>
      </w:r>
      <w:r w:rsidR="00B519CD" w:rsidRPr="00520384">
        <w:rPr>
          <w:rStyle w:val="Pogrubienie"/>
          <w:rFonts w:cstheme="minorHAnsi"/>
          <w:b w:val="0"/>
        </w:rPr>
        <w:t>% ceny wywoławczej</w:t>
      </w:r>
      <w:r w:rsidR="00BF5B40">
        <w:rPr>
          <w:rStyle w:val="Pogrubienie"/>
          <w:rFonts w:cstheme="minorHAnsi"/>
          <w:b w:val="0"/>
        </w:rPr>
        <w:t xml:space="preserve"> </w:t>
      </w:r>
      <w:r w:rsidR="00F20666">
        <w:rPr>
          <w:rStyle w:val="Pogrubienie"/>
          <w:rFonts w:cstheme="minorHAnsi"/>
          <w:b w:val="0"/>
        </w:rPr>
        <w:t>należy wnieść najpóźniej</w:t>
      </w:r>
      <w:r w:rsidRPr="00520384">
        <w:rPr>
          <w:rStyle w:val="Pogrubienie"/>
          <w:rFonts w:cstheme="minorHAnsi"/>
          <w:b w:val="0"/>
        </w:rPr>
        <w:t xml:space="preserve"> do dnia </w:t>
      </w:r>
      <w:r w:rsidR="00DF0381">
        <w:rPr>
          <w:rStyle w:val="Pogrubienie"/>
          <w:rFonts w:cstheme="minorHAnsi"/>
        </w:rPr>
        <w:t>19 lutego 2026 r</w:t>
      </w:r>
      <w:r w:rsidR="00B519CD" w:rsidRPr="00A55A99">
        <w:rPr>
          <w:rStyle w:val="Pogrubienie"/>
          <w:rFonts w:cstheme="minorHAnsi"/>
        </w:rPr>
        <w:t>.</w:t>
      </w:r>
      <w:r w:rsidRPr="00520384">
        <w:rPr>
          <w:rStyle w:val="Pogrubienie"/>
          <w:rFonts w:cstheme="minorHAnsi"/>
          <w:b w:val="0"/>
        </w:rPr>
        <w:t xml:space="preserve"> włącznie</w:t>
      </w:r>
      <w:r w:rsidR="00107585" w:rsidRPr="00520384">
        <w:rPr>
          <w:rStyle w:val="Pogrubienie"/>
          <w:rFonts w:cstheme="minorHAnsi"/>
          <w:b w:val="0"/>
        </w:rPr>
        <w:t>,</w:t>
      </w:r>
      <w:r w:rsidRPr="00520384">
        <w:rPr>
          <w:rStyle w:val="Pogrubienie"/>
          <w:rFonts w:cstheme="minorHAnsi"/>
          <w:b w:val="0"/>
        </w:rPr>
        <w:t xml:space="preserve"> na konto Urzędu </w:t>
      </w:r>
      <w:r w:rsidR="00B464B1" w:rsidRPr="00520384">
        <w:rPr>
          <w:rStyle w:val="Pogrubienie"/>
          <w:rFonts w:cstheme="minorHAnsi"/>
          <w:b w:val="0"/>
        </w:rPr>
        <w:t xml:space="preserve">Miejskiego w </w:t>
      </w:r>
      <w:r w:rsidRPr="00520384">
        <w:rPr>
          <w:rStyle w:val="Pogrubienie"/>
          <w:rFonts w:cstheme="minorHAnsi"/>
          <w:b w:val="0"/>
        </w:rPr>
        <w:t xml:space="preserve"> </w:t>
      </w:r>
      <w:r w:rsidR="00B464B1" w:rsidRPr="00520384">
        <w:rPr>
          <w:rStyle w:val="Pogrubienie"/>
          <w:rFonts w:cstheme="minorHAnsi"/>
          <w:b w:val="0"/>
        </w:rPr>
        <w:t>Złoczewie</w:t>
      </w:r>
      <w:r w:rsidRPr="00520384">
        <w:rPr>
          <w:rStyle w:val="Pogrubienie"/>
          <w:rFonts w:cstheme="minorHAnsi"/>
          <w:b w:val="0"/>
        </w:rPr>
        <w:t xml:space="preserve">: </w:t>
      </w:r>
      <w:r w:rsidR="00520384" w:rsidRPr="00520384">
        <w:rPr>
          <w:rStyle w:val="Pogrubienie"/>
          <w:rFonts w:cstheme="minorHAnsi"/>
          <w:b w:val="0"/>
        </w:rPr>
        <w:t>Rejonowy Bank Spółdzielczy w Lututowie, Oddział Złoczew</w:t>
      </w:r>
      <w:r w:rsidRPr="00520384">
        <w:rPr>
          <w:rStyle w:val="Pogrubienie"/>
          <w:rFonts w:cstheme="minorHAnsi"/>
          <w:b w:val="0"/>
        </w:rPr>
        <w:t xml:space="preserve"> </w:t>
      </w:r>
      <w:r w:rsidR="00DE569A">
        <w:rPr>
          <w:rStyle w:val="Pogrubienie"/>
          <w:rFonts w:cstheme="minorHAnsi"/>
          <w:b w:val="0"/>
        </w:rPr>
        <w:br/>
      </w:r>
      <w:r w:rsidR="00520384" w:rsidRPr="00520384">
        <w:rPr>
          <w:rStyle w:val="Pogrubienie"/>
          <w:rFonts w:cstheme="minorHAnsi"/>
        </w:rPr>
        <w:t>52 9256 0004 0040 0002 2000 0080</w:t>
      </w:r>
      <w:r w:rsidR="00BF5B40">
        <w:rPr>
          <w:rStyle w:val="Pogrubienie"/>
          <w:rFonts w:cstheme="minorHAnsi"/>
        </w:rPr>
        <w:t xml:space="preserve">, </w:t>
      </w:r>
      <w:r w:rsidR="00411C61">
        <w:rPr>
          <w:rStyle w:val="Pogrubienie"/>
          <w:rFonts w:cstheme="minorHAnsi"/>
        </w:rPr>
        <w:t>w tytule przelewu wskazując numer działki</w:t>
      </w:r>
      <w:r w:rsidRPr="00520384">
        <w:rPr>
          <w:rFonts w:cstheme="minorHAnsi"/>
        </w:rPr>
        <w:t>.</w:t>
      </w:r>
      <w:r w:rsidR="00232E60">
        <w:rPr>
          <w:rFonts w:cstheme="minorHAnsi"/>
        </w:rPr>
        <w:t xml:space="preserve"> </w:t>
      </w:r>
      <w:r w:rsidR="00B519CD" w:rsidRPr="00520384">
        <w:rPr>
          <w:rFonts w:cstheme="minorHAnsi"/>
        </w:rPr>
        <w:t>Za datę wniesienia wadium uważa się datę wpływu na konto urzędu.</w:t>
      </w:r>
      <w:r w:rsidR="00C56BB8">
        <w:rPr>
          <w:rFonts w:cstheme="minorHAnsi"/>
        </w:rPr>
        <w:t xml:space="preserve"> </w:t>
      </w:r>
      <w:r w:rsidR="00EB63EA" w:rsidRPr="00EB63EA">
        <w:rPr>
          <w:rFonts w:cstheme="minorHAnsi"/>
        </w:rPr>
        <w:t>Wadium może też być wnoszone w obligacjach państwowych, papierach wartościowych dopuszczonych do obrotu giełdowego, listach gwarancyjnych lub wekslach.</w:t>
      </w:r>
      <w:r w:rsidR="00A74397">
        <w:rPr>
          <w:rFonts w:cstheme="minorHAnsi"/>
        </w:rPr>
        <w:t xml:space="preserve"> </w:t>
      </w:r>
      <w:r w:rsidR="00EB63EA" w:rsidRPr="00EB63EA">
        <w:rPr>
          <w:rFonts w:cstheme="minorHAnsi"/>
        </w:rPr>
        <w:t xml:space="preserve">Wadium wnoszone w obligacjach Skarbu Państwa lub papierach wartościowych dopuszczonych do obrotu publicznego przystępujący do przetargu zobowiązani są złożyć w </w:t>
      </w:r>
      <w:r w:rsidR="00EB63EA">
        <w:rPr>
          <w:rFonts w:cstheme="minorHAnsi"/>
        </w:rPr>
        <w:t xml:space="preserve">Urzędzie </w:t>
      </w:r>
      <w:r w:rsidR="00B464B1">
        <w:rPr>
          <w:rFonts w:cstheme="minorHAnsi"/>
        </w:rPr>
        <w:t>Miejskim w Złoczewie</w:t>
      </w:r>
      <w:r w:rsidR="00EB63EA" w:rsidRPr="00EB63EA">
        <w:rPr>
          <w:rFonts w:cstheme="minorHAnsi"/>
        </w:rPr>
        <w:t xml:space="preserve">, ul. </w:t>
      </w:r>
      <w:r w:rsidR="00B464B1">
        <w:rPr>
          <w:rFonts w:cstheme="minorHAnsi"/>
        </w:rPr>
        <w:t>Szkolna 16</w:t>
      </w:r>
      <w:r w:rsidR="00EB63EA" w:rsidRPr="00EB63EA">
        <w:rPr>
          <w:rFonts w:cstheme="minorHAnsi"/>
        </w:rPr>
        <w:t xml:space="preserve">, najpóźniej do dnia </w:t>
      </w:r>
      <w:r w:rsidR="00DF0381">
        <w:rPr>
          <w:rFonts w:cstheme="minorHAnsi"/>
        </w:rPr>
        <w:t>19 lutego 2026 r</w:t>
      </w:r>
      <w:r w:rsidR="00EB63EA">
        <w:rPr>
          <w:rFonts w:cstheme="minorHAnsi"/>
        </w:rPr>
        <w:t>.</w:t>
      </w:r>
      <w:r w:rsidR="00A74397">
        <w:rPr>
          <w:rFonts w:cstheme="minorHAnsi"/>
          <w:b/>
        </w:rPr>
        <w:t xml:space="preserve"> </w:t>
      </w:r>
      <w:r w:rsidR="003A467C">
        <w:rPr>
          <w:rFonts w:cstheme="minorHAnsi"/>
        </w:rPr>
        <w:t xml:space="preserve">Przedmiotowa nieruchomość jest wolna od wszelkich obciążeń i zobowiązań. </w:t>
      </w:r>
    </w:p>
    <w:p w14:paraId="445360CE" w14:textId="77777777" w:rsidR="00D20D1E" w:rsidRPr="00A55A99" w:rsidRDefault="00D20D1E" w:rsidP="00A74397">
      <w:pPr>
        <w:pStyle w:val="Tekstpodstawowy21"/>
        <w:numPr>
          <w:ilvl w:val="0"/>
          <w:numId w:val="6"/>
        </w:numPr>
        <w:rPr>
          <w:rStyle w:val="Pogrubienie"/>
          <w:rFonts w:asciiTheme="minorHAnsi" w:hAnsiTheme="minorHAnsi" w:cstheme="minorHAnsi"/>
          <w:bCs w:val="0"/>
          <w:i/>
          <w:color w:val="auto"/>
          <w:sz w:val="22"/>
          <w:szCs w:val="18"/>
        </w:rPr>
      </w:pPr>
      <w:r w:rsidRPr="00A55A99">
        <w:rPr>
          <w:rFonts w:asciiTheme="minorHAnsi" w:hAnsiTheme="minorHAnsi" w:cstheme="minorHAnsi"/>
          <w:b w:val="0"/>
          <w:bCs/>
          <w:i/>
          <w:color w:val="auto"/>
          <w:sz w:val="22"/>
          <w:szCs w:val="22"/>
        </w:rPr>
        <w:t>Przed przystąpieniem do przetargu zainteresowany nabyciem nieruchomości winien zapoz</w:t>
      </w:r>
      <w:r w:rsidR="00580C12" w:rsidRPr="00A55A99">
        <w:rPr>
          <w:rFonts w:asciiTheme="minorHAnsi" w:hAnsiTheme="minorHAnsi" w:cstheme="minorHAnsi"/>
          <w:b w:val="0"/>
          <w:bCs/>
          <w:i/>
          <w:color w:val="auto"/>
          <w:sz w:val="22"/>
          <w:szCs w:val="22"/>
        </w:rPr>
        <w:t xml:space="preserve">nać się w terenie ze stanem jej </w:t>
      </w:r>
      <w:r w:rsidRPr="00A55A99">
        <w:rPr>
          <w:rFonts w:asciiTheme="minorHAnsi" w:hAnsiTheme="minorHAnsi" w:cstheme="minorHAnsi"/>
          <w:b w:val="0"/>
          <w:bCs/>
          <w:i/>
          <w:color w:val="auto"/>
          <w:sz w:val="22"/>
          <w:szCs w:val="22"/>
        </w:rPr>
        <w:t xml:space="preserve">zagospodarowania. </w:t>
      </w:r>
      <w:r w:rsidRPr="00A55A99">
        <w:rPr>
          <w:rFonts w:asciiTheme="minorHAnsi" w:hAnsiTheme="minorHAnsi" w:cstheme="minorHAnsi"/>
          <w:b w:val="0"/>
          <w:i/>
          <w:color w:val="auto"/>
          <w:sz w:val="22"/>
          <w:szCs w:val="18"/>
        </w:rPr>
        <w:t>Nabywca przejmuje nieruchomość w stanie istniejącym.</w:t>
      </w:r>
    </w:p>
    <w:p w14:paraId="4DB596E0" w14:textId="77777777" w:rsidR="00D20D1E" w:rsidRDefault="00D20D1E" w:rsidP="00A74397">
      <w:pPr>
        <w:pStyle w:val="Akapitzlist"/>
        <w:numPr>
          <w:ilvl w:val="0"/>
          <w:numId w:val="6"/>
        </w:numPr>
        <w:spacing w:line="240" w:lineRule="auto"/>
        <w:rPr>
          <w:u w:val="single"/>
        </w:rPr>
      </w:pPr>
      <w:r>
        <w:rPr>
          <w:i/>
        </w:rPr>
        <w:t xml:space="preserve">Osoby uczestniczące w przetargu muszą przedłożyć komisji przetargowej: dowód wpłaty wadium, dowód tożsamości, a osoby reprezentujące </w:t>
      </w:r>
      <w:r w:rsidR="00580C12">
        <w:rPr>
          <w:i/>
        </w:rPr>
        <w:br/>
      </w:r>
      <w:r>
        <w:rPr>
          <w:i/>
        </w:rPr>
        <w:t>w przetargu osobę prawną lub fizyczną dodatkowo zobowiązane są okazać się kompletem dokumentów do jej reprezentowania. Uczestnicy biorą udział w przetargu osobiście lub przez pełnomocnika (pełnomocnictwo wymaga formy aktu notarialnego). Małżonkowie posiadający wspólność ustawową biorą udział w przetargu osobiście lub za okazaniem pełnomocnictwa współmałżonka, zawierającym zgodę na odpłatne nabycie nieruchomości.</w:t>
      </w:r>
    </w:p>
    <w:p w14:paraId="4A69F99F" w14:textId="77777777" w:rsidR="00D20D1E" w:rsidRDefault="00D20D1E" w:rsidP="00A74397">
      <w:pPr>
        <w:pStyle w:val="Akapitzlist"/>
        <w:numPr>
          <w:ilvl w:val="0"/>
          <w:numId w:val="6"/>
        </w:numPr>
        <w:spacing w:line="240" w:lineRule="auto"/>
        <w:rPr>
          <w:b/>
          <w:bCs/>
          <w:i/>
        </w:rPr>
      </w:pPr>
      <w:r>
        <w:rPr>
          <w:bCs/>
          <w:i/>
        </w:rPr>
        <w:lastRenderedPageBreak/>
        <w:t>Wadium wniesione   przez uczestników przetargu podlega zwrotowi w terminie 3 dni od dnia zamknięcia lub odwołania przetargu.</w:t>
      </w:r>
    </w:p>
    <w:p w14:paraId="5E9A3854" w14:textId="77777777" w:rsidR="00D20D1E" w:rsidRDefault="00D20D1E" w:rsidP="00A74397">
      <w:pPr>
        <w:pStyle w:val="Akapitzlist"/>
        <w:numPr>
          <w:ilvl w:val="0"/>
          <w:numId w:val="6"/>
        </w:numPr>
        <w:spacing w:line="240" w:lineRule="auto"/>
        <w:rPr>
          <w:b/>
          <w:bCs/>
          <w:i/>
          <w:u w:val="single"/>
        </w:rPr>
      </w:pPr>
      <w:r>
        <w:rPr>
          <w:i/>
        </w:rPr>
        <w:t>Osoba wygrywająca przetarg, po podpisaniu protokołu z przetargu, wpłaca ustaloną kwotę pomniejszoną  o wadium,  nie później niż na 3 dni przed dniem  zawarcia umowy przenoszącej własność, której termin zostanie ustalony najpóźniej w ciągu 21 dni od rozstrzygnięcia przetargu.</w:t>
      </w:r>
      <w:r>
        <w:rPr>
          <w:b/>
          <w:bCs/>
          <w:i/>
          <w:u w:val="single"/>
        </w:rPr>
        <w:t xml:space="preserve"> </w:t>
      </w:r>
    </w:p>
    <w:p w14:paraId="5D6FDA1C" w14:textId="77777777" w:rsidR="00D20D1E" w:rsidRDefault="00D20D1E" w:rsidP="00A74397">
      <w:pPr>
        <w:pStyle w:val="Akapitzlist"/>
        <w:numPr>
          <w:ilvl w:val="0"/>
          <w:numId w:val="6"/>
        </w:numPr>
        <w:spacing w:line="240" w:lineRule="auto"/>
        <w:rPr>
          <w:bCs/>
          <w:i/>
        </w:rPr>
      </w:pPr>
      <w:r>
        <w:rPr>
          <w:bCs/>
          <w:i/>
        </w:rPr>
        <w:t xml:space="preserve">Za termin płatności uważa się datę wpłynięcia środków na konto Gminy. </w:t>
      </w:r>
    </w:p>
    <w:p w14:paraId="270F5E15" w14:textId="77777777" w:rsidR="00D20D1E" w:rsidRDefault="00D20D1E" w:rsidP="00A74397">
      <w:pPr>
        <w:pStyle w:val="Akapitzlist"/>
        <w:numPr>
          <w:ilvl w:val="0"/>
          <w:numId w:val="6"/>
        </w:numPr>
        <w:spacing w:line="240" w:lineRule="auto"/>
        <w:rPr>
          <w:i/>
        </w:rPr>
      </w:pPr>
      <w:r>
        <w:rPr>
          <w:i/>
        </w:rPr>
        <w:t>Koszty notarialne oraz ujawnienie nabywcy w księdze wieczystej ponosi nabywca.</w:t>
      </w:r>
    </w:p>
    <w:p w14:paraId="1399136A" w14:textId="77777777" w:rsidR="00D20D1E" w:rsidRDefault="00D20D1E" w:rsidP="00A74397">
      <w:pPr>
        <w:pStyle w:val="Akapitzlist"/>
        <w:numPr>
          <w:ilvl w:val="0"/>
          <w:numId w:val="6"/>
        </w:numPr>
        <w:spacing w:line="240" w:lineRule="auto"/>
        <w:rPr>
          <w:i/>
        </w:rPr>
      </w:pPr>
      <w:r>
        <w:rPr>
          <w:i/>
        </w:rPr>
        <w:t xml:space="preserve">Wadium ulega przepadkowi na rzecz Gminy </w:t>
      </w:r>
      <w:r w:rsidR="00B464B1">
        <w:rPr>
          <w:i/>
        </w:rPr>
        <w:t>Złoczew</w:t>
      </w:r>
      <w:r>
        <w:rPr>
          <w:i/>
        </w:rPr>
        <w:t xml:space="preserve">, gdy nabywca nie przystąpi do podpisania aktu notarialnego. </w:t>
      </w:r>
    </w:p>
    <w:p w14:paraId="728A7D6E" w14:textId="77777777" w:rsidR="00B7352E" w:rsidRPr="00B7352E" w:rsidRDefault="006945C3" w:rsidP="00A74397">
      <w:pPr>
        <w:pStyle w:val="Akapitzlist"/>
        <w:numPr>
          <w:ilvl w:val="0"/>
          <w:numId w:val="6"/>
        </w:numPr>
        <w:spacing w:line="240" w:lineRule="auto"/>
        <w:rPr>
          <w:rFonts w:cstheme="minorHAnsi"/>
          <w:i/>
          <w:sz w:val="20"/>
        </w:rPr>
      </w:pPr>
      <w:r w:rsidRPr="006945C3">
        <w:rPr>
          <w:rFonts w:eastAsia="Times New Roman" w:cstheme="minorHAnsi"/>
          <w:i/>
          <w:szCs w:val="24"/>
          <w:lang w:eastAsia="pl-PL"/>
        </w:rPr>
        <w:t>Cudzoziemcy mogą brać udział w przetargu na warunkach określonych w ustawie z dnia 24 marca 1920 r. o nabywaniu nieruchomości przez cudzoziemców (Dz. U. z 2017 r. poz. 2278)</w:t>
      </w:r>
      <w:r w:rsidR="00B7352E">
        <w:rPr>
          <w:rFonts w:eastAsia="Times New Roman" w:cstheme="minorHAnsi"/>
          <w:i/>
          <w:szCs w:val="24"/>
          <w:lang w:eastAsia="pl-PL"/>
        </w:rPr>
        <w:t xml:space="preserve">. </w:t>
      </w:r>
    </w:p>
    <w:p w14:paraId="45FAE071" w14:textId="77777777" w:rsidR="006945C3" w:rsidRPr="00B7352E" w:rsidRDefault="006945C3" w:rsidP="00A74397">
      <w:pPr>
        <w:pStyle w:val="Akapitzlist"/>
        <w:numPr>
          <w:ilvl w:val="0"/>
          <w:numId w:val="6"/>
        </w:numPr>
        <w:spacing w:line="240" w:lineRule="auto"/>
        <w:rPr>
          <w:rFonts w:cstheme="minorHAnsi"/>
          <w:i/>
          <w:sz w:val="20"/>
        </w:rPr>
      </w:pPr>
      <w:r w:rsidRPr="00B7352E">
        <w:rPr>
          <w:rFonts w:eastAsia="Times New Roman" w:cstheme="minorHAnsi"/>
          <w:i/>
          <w:szCs w:val="24"/>
          <w:lang w:eastAsia="pl-PL"/>
        </w:rPr>
        <w:t xml:space="preserve">Cudzoziemiec zobowiązany do uzyskania zezwolenia – zwany dalej cudzoziemcem, który przed wygraniem przetargu nie uzyska zezwolenia na nabycie nieruchomości, będzie zobowiązany w terminie 30 dni od dnia zamknięcia przetargu do podpisania umowy przedwstępnej i zapłaty kwoty w wysokości połowy ceny nabycia nieruchomości. </w:t>
      </w:r>
    </w:p>
    <w:p w14:paraId="44813614" w14:textId="77777777" w:rsidR="006945C3" w:rsidRPr="00A74397" w:rsidRDefault="006945C3" w:rsidP="00A74397">
      <w:pPr>
        <w:pStyle w:val="Akapitzlist"/>
        <w:numPr>
          <w:ilvl w:val="0"/>
          <w:numId w:val="6"/>
        </w:numPr>
        <w:spacing w:line="240" w:lineRule="auto"/>
        <w:rPr>
          <w:rFonts w:cstheme="minorHAnsi"/>
          <w:i/>
          <w:sz w:val="20"/>
        </w:rPr>
      </w:pPr>
      <w:r w:rsidRPr="006945C3">
        <w:rPr>
          <w:rFonts w:eastAsia="Times New Roman" w:cstheme="minorHAnsi"/>
          <w:i/>
          <w:szCs w:val="24"/>
          <w:lang w:eastAsia="pl-PL"/>
        </w:rPr>
        <w:t xml:space="preserve">Umowa przedwstępna zostanie zawarta na niżej określonych warunkach: </w:t>
      </w:r>
    </w:p>
    <w:p w14:paraId="602CEF63" w14:textId="77777777" w:rsidR="00A74397" w:rsidRPr="00A74397" w:rsidRDefault="006945C3" w:rsidP="00A74397">
      <w:pPr>
        <w:pStyle w:val="Akapitzlist"/>
        <w:numPr>
          <w:ilvl w:val="1"/>
          <w:numId w:val="6"/>
        </w:numPr>
        <w:spacing w:line="240" w:lineRule="auto"/>
        <w:rPr>
          <w:rFonts w:cstheme="minorHAnsi"/>
          <w:i/>
          <w:sz w:val="20"/>
        </w:rPr>
      </w:pPr>
      <w:r w:rsidRPr="00A74397">
        <w:rPr>
          <w:rFonts w:eastAsia="Times New Roman" w:cstheme="minorHAnsi"/>
          <w:i/>
          <w:szCs w:val="24"/>
          <w:lang w:eastAsia="pl-PL"/>
        </w:rPr>
        <w:t>termin zawarcia umowy ostatecznej – nie później niż 6 miesięcy od dnia podpisania umowy przedwstępnej;</w:t>
      </w:r>
    </w:p>
    <w:p w14:paraId="409E4F74" w14:textId="77777777" w:rsidR="00A74397" w:rsidRPr="00A74397" w:rsidRDefault="006945C3" w:rsidP="00A74397">
      <w:pPr>
        <w:pStyle w:val="Akapitzlist"/>
        <w:numPr>
          <w:ilvl w:val="1"/>
          <w:numId w:val="6"/>
        </w:numPr>
        <w:spacing w:line="240" w:lineRule="auto"/>
        <w:rPr>
          <w:rFonts w:cstheme="minorHAnsi"/>
          <w:i/>
          <w:sz w:val="20"/>
        </w:rPr>
      </w:pPr>
      <w:r w:rsidRPr="00A74397">
        <w:rPr>
          <w:rFonts w:eastAsia="Times New Roman" w:cstheme="minorHAnsi"/>
          <w:i/>
          <w:szCs w:val="24"/>
          <w:lang w:eastAsia="pl-PL"/>
        </w:rPr>
        <w:t>zobowiązanie cudzoziemca do zapłaty pozostałej ceny nabycia nieruchomości w terminie przed zawarciem umowy ostatecznej;</w:t>
      </w:r>
    </w:p>
    <w:p w14:paraId="43C66402" w14:textId="34D44242" w:rsidR="00A74397" w:rsidRPr="00A74397" w:rsidRDefault="006945C3" w:rsidP="00A74397">
      <w:pPr>
        <w:pStyle w:val="Akapitzlist"/>
        <w:numPr>
          <w:ilvl w:val="1"/>
          <w:numId w:val="6"/>
        </w:numPr>
        <w:spacing w:line="240" w:lineRule="auto"/>
        <w:rPr>
          <w:rFonts w:cstheme="minorHAnsi"/>
          <w:i/>
          <w:sz w:val="20"/>
        </w:rPr>
      </w:pPr>
      <w:r w:rsidRPr="00A74397">
        <w:rPr>
          <w:rFonts w:eastAsia="Times New Roman" w:cstheme="minorHAnsi"/>
          <w:i/>
          <w:szCs w:val="24"/>
          <w:lang w:eastAsia="pl-PL"/>
        </w:rPr>
        <w:t>w przypadku nie</w:t>
      </w:r>
      <w:r w:rsidR="00C22E65">
        <w:rPr>
          <w:rFonts w:eastAsia="Times New Roman" w:cstheme="minorHAnsi"/>
          <w:i/>
          <w:szCs w:val="24"/>
          <w:lang w:eastAsia="pl-PL"/>
        </w:rPr>
        <w:t xml:space="preserve"> </w:t>
      </w:r>
      <w:r w:rsidRPr="00A74397">
        <w:rPr>
          <w:rFonts w:eastAsia="Times New Roman" w:cstheme="minorHAnsi"/>
          <w:i/>
          <w:szCs w:val="24"/>
          <w:lang w:eastAsia="pl-PL"/>
        </w:rPr>
        <w:t>zawarcia umowy ostatecznej w terminie określonym w lit. a z przyczyn nieleżących po stronie Sprzedającego – Sprzedającemu przysługuje prawo zatrzymania kwoty wadium oraz połowy ceny nabycia – tytułem kary umownej;</w:t>
      </w:r>
    </w:p>
    <w:p w14:paraId="23D8A978" w14:textId="77777777" w:rsidR="00A74397" w:rsidRPr="00A74397" w:rsidRDefault="006945C3" w:rsidP="00A74397">
      <w:pPr>
        <w:pStyle w:val="Akapitzlist"/>
        <w:numPr>
          <w:ilvl w:val="1"/>
          <w:numId w:val="6"/>
        </w:numPr>
        <w:spacing w:line="240" w:lineRule="auto"/>
        <w:rPr>
          <w:rFonts w:cstheme="minorHAnsi"/>
          <w:i/>
          <w:sz w:val="20"/>
        </w:rPr>
      </w:pPr>
      <w:r w:rsidRPr="00A74397">
        <w:rPr>
          <w:rFonts w:eastAsia="Times New Roman" w:cstheme="minorHAnsi"/>
          <w:i/>
          <w:szCs w:val="24"/>
          <w:lang w:eastAsia="pl-PL"/>
        </w:rPr>
        <w:t>w uzasadnionych przypadkach, na wniosek cudzoziemca, termin zawarcia umowy ostatecznej może zostać przedłużony</w:t>
      </w:r>
      <w:r w:rsidRPr="00A74397">
        <w:rPr>
          <w:rFonts w:eastAsia="Times New Roman" w:cstheme="minorHAnsi"/>
          <w:szCs w:val="24"/>
          <w:lang w:eastAsia="pl-PL"/>
        </w:rPr>
        <w:t>.</w:t>
      </w:r>
    </w:p>
    <w:p w14:paraId="145A5088" w14:textId="37326850" w:rsidR="00D20D1E" w:rsidRPr="00DF0381" w:rsidRDefault="006D592C" w:rsidP="00A74397">
      <w:pPr>
        <w:spacing w:line="240" w:lineRule="auto"/>
        <w:rPr>
          <w:rFonts w:cstheme="minorHAnsi"/>
          <w:i/>
          <w:sz w:val="20"/>
        </w:rPr>
      </w:pPr>
      <w:r w:rsidRPr="00740636">
        <w:t xml:space="preserve">Bliższych informacji udziela się w Urzędzie </w:t>
      </w:r>
      <w:r>
        <w:t>Miejskim w Złoczewie ul</w:t>
      </w:r>
      <w:r w:rsidR="00B7352E">
        <w:t xml:space="preserve">. Szkolna 16, 98-270 Złoczew,  </w:t>
      </w:r>
      <w:r w:rsidRPr="00A74397">
        <w:rPr>
          <w:b/>
        </w:rPr>
        <w:t>pok. 108</w:t>
      </w:r>
      <w:r>
        <w:t xml:space="preserve"> </w:t>
      </w:r>
      <w:r w:rsidRPr="00740636">
        <w:t xml:space="preserve">lub telefonicznie tel. </w:t>
      </w:r>
      <w:r>
        <w:t>43 820 22 70</w:t>
      </w:r>
      <w:r w:rsidR="00F857E0">
        <w:t>, tel. kom. 601 905</w:t>
      </w:r>
      <w:r w:rsidR="00580C12">
        <w:t> </w:t>
      </w:r>
      <w:r w:rsidR="00F857E0">
        <w:t>604</w:t>
      </w:r>
      <w:r w:rsidR="00580C12">
        <w:t xml:space="preserve"> lub e-mail: </w:t>
      </w:r>
      <w:r w:rsidR="00580C12" w:rsidRPr="00580C12">
        <w:t>nieruchomosci@zloczew.pl</w:t>
      </w:r>
      <w:r w:rsidR="00580C12">
        <w:t xml:space="preserve">. </w:t>
      </w:r>
      <w:r w:rsidR="00580C12" w:rsidRPr="00A74397">
        <w:rPr>
          <w:b/>
        </w:rPr>
        <w:t>Burmistrz Miasta Złoczewa zastrzega sobie prawo odwołania przetargu bądź jego unieważnienia bez podania przyczyny</w:t>
      </w:r>
      <w:r w:rsidR="00580C12" w:rsidRPr="00740636">
        <w:t>.</w:t>
      </w:r>
      <w:r w:rsidR="00580C12">
        <w:t xml:space="preserve"> </w:t>
      </w:r>
      <w:r w:rsidRPr="00740636">
        <w:t xml:space="preserve">Ogłoszenie znajduje się na tablicach ogłoszeniowych Urzędu </w:t>
      </w:r>
      <w:r>
        <w:t>Miejskiego w Złoczewie</w:t>
      </w:r>
      <w:r w:rsidRPr="00740636">
        <w:t xml:space="preserve">, stronie internetowej  </w:t>
      </w:r>
      <w:r w:rsidRPr="00A74397">
        <w:rPr>
          <w:i/>
        </w:rPr>
        <w:t>www.zloczew.pl</w:t>
      </w:r>
      <w:r w:rsidRPr="00740636">
        <w:t xml:space="preserve"> oraz Biuletynie Informacji Publicznej </w:t>
      </w:r>
      <w:r w:rsidRPr="00A74397">
        <w:rPr>
          <w:i/>
        </w:rPr>
        <w:t>www.bip.zloczew.pl</w:t>
      </w:r>
      <w:r w:rsidRPr="00A74397">
        <w:rPr>
          <w:b/>
          <w:sz w:val="24"/>
        </w:rPr>
        <w:t xml:space="preserve">                </w:t>
      </w:r>
    </w:p>
    <w:p w14:paraId="4A1109C3" w14:textId="77777777" w:rsidR="00A74397" w:rsidRPr="00DF0381" w:rsidRDefault="006B3442" w:rsidP="00A74397">
      <w:pPr>
        <w:pStyle w:val="Akapitzlist"/>
        <w:spacing w:line="240" w:lineRule="auto"/>
        <w:ind w:left="7440" w:firstLine="348"/>
        <w:jc w:val="center"/>
        <w:rPr>
          <w:b/>
        </w:rPr>
      </w:pPr>
      <w:r w:rsidRPr="00DF0381">
        <w:rPr>
          <w:b/>
        </w:rPr>
        <w:t>Burmistrz Miasta Złoczewa</w:t>
      </w:r>
      <w:r w:rsidR="00A74397" w:rsidRPr="00DF0381">
        <w:rPr>
          <w:b/>
        </w:rPr>
        <w:t xml:space="preserve"> </w:t>
      </w:r>
    </w:p>
    <w:p w14:paraId="569D8A3E" w14:textId="77777777" w:rsidR="00466179" w:rsidRPr="00DF0381" w:rsidRDefault="00466179" w:rsidP="00A74397">
      <w:pPr>
        <w:pStyle w:val="Akapitzlist"/>
        <w:spacing w:line="240" w:lineRule="auto"/>
        <w:ind w:left="7440" w:firstLine="348"/>
        <w:jc w:val="center"/>
        <w:rPr>
          <w:b/>
        </w:rPr>
      </w:pPr>
    </w:p>
    <w:p w14:paraId="7B5E966C" w14:textId="23420B54" w:rsidR="006B3442" w:rsidRPr="00DF0381" w:rsidRDefault="000A03E3" w:rsidP="00A74397">
      <w:pPr>
        <w:pStyle w:val="Akapitzlist"/>
        <w:spacing w:line="240" w:lineRule="auto"/>
        <w:ind w:left="7440" w:firstLine="348"/>
        <w:jc w:val="center"/>
        <w:rPr>
          <w:b/>
        </w:rPr>
      </w:pPr>
      <w:r w:rsidRPr="00DF0381">
        <w:rPr>
          <w:b/>
          <w:i/>
        </w:rPr>
        <w:t xml:space="preserve">(-) </w:t>
      </w:r>
      <w:r w:rsidR="006B3442" w:rsidRPr="00DF0381">
        <w:rPr>
          <w:b/>
          <w:i/>
        </w:rPr>
        <w:t>Dominik Drzazga</w:t>
      </w:r>
    </w:p>
    <w:sectPr w:rsidR="006B3442" w:rsidRPr="00DF0381" w:rsidSect="00A74397">
      <w:footnotePr>
        <w:numFmt w:val="chicago"/>
      </w:footnotePr>
      <w:type w:val="continuous"/>
      <w:pgSz w:w="16838" w:h="11906" w:orient="landscape"/>
      <w:pgMar w:top="1417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F2A0E" w14:textId="77777777" w:rsidR="004F28DB" w:rsidRDefault="004F28DB" w:rsidP="00906169">
      <w:pPr>
        <w:spacing w:after="0" w:line="240" w:lineRule="auto"/>
      </w:pPr>
      <w:r>
        <w:separator/>
      </w:r>
    </w:p>
  </w:endnote>
  <w:endnote w:type="continuationSeparator" w:id="0">
    <w:p w14:paraId="0572E9FF" w14:textId="77777777" w:rsidR="004F28DB" w:rsidRDefault="004F28DB" w:rsidP="0090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8542797"/>
      <w:docPartObj>
        <w:docPartGallery w:val="Page Numbers (Bottom of Page)"/>
        <w:docPartUnique/>
      </w:docPartObj>
    </w:sdtPr>
    <w:sdtContent>
      <w:p w14:paraId="0C0CE3AA" w14:textId="77777777" w:rsidR="00906169" w:rsidRDefault="006D328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586B6F7" w14:textId="77777777" w:rsidR="00906169" w:rsidRDefault="009061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8449A" w14:textId="77777777" w:rsidR="004F28DB" w:rsidRDefault="004F28DB" w:rsidP="00906169">
      <w:pPr>
        <w:spacing w:after="0" w:line="240" w:lineRule="auto"/>
      </w:pPr>
      <w:r>
        <w:separator/>
      </w:r>
    </w:p>
  </w:footnote>
  <w:footnote w:type="continuationSeparator" w:id="0">
    <w:p w14:paraId="219EC3AE" w14:textId="77777777" w:rsidR="004F28DB" w:rsidRDefault="004F28DB" w:rsidP="0090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1DCE"/>
    <w:multiLevelType w:val="hybridMultilevel"/>
    <w:tmpl w:val="67FEF5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0F35BB"/>
    <w:multiLevelType w:val="hybridMultilevel"/>
    <w:tmpl w:val="B538C0E0"/>
    <w:lvl w:ilvl="0" w:tplc="BE58EF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80ACF"/>
    <w:multiLevelType w:val="hybridMultilevel"/>
    <w:tmpl w:val="1D383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A34AE"/>
    <w:multiLevelType w:val="hybridMultilevel"/>
    <w:tmpl w:val="05B8BBCA"/>
    <w:lvl w:ilvl="0" w:tplc="A62C7A72">
      <w:start w:val="1"/>
      <w:numFmt w:val="decimal"/>
      <w:lvlText w:val="%1."/>
      <w:lvlJc w:val="righ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6F6312"/>
    <w:multiLevelType w:val="hybridMultilevel"/>
    <w:tmpl w:val="C4F09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3696C"/>
    <w:multiLevelType w:val="hybridMultilevel"/>
    <w:tmpl w:val="84DEC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454DA0"/>
    <w:multiLevelType w:val="hybridMultilevel"/>
    <w:tmpl w:val="31285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490496">
    <w:abstractNumId w:val="5"/>
  </w:num>
  <w:num w:numId="2" w16cid:durableId="1866213737">
    <w:abstractNumId w:val="0"/>
  </w:num>
  <w:num w:numId="3" w16cid:durableId="660809785">
    <w:abstractNumId w:val="6"/>
  </w:num>
  <w:num w:numId="4" w16cid:durableId="907303191">
    <w:abstractNumId w:val="2"/>
  </w:num>
  <w:num w:numId="5" w16cid:durableId="1357731568">
    <w:abstractNumId w:val="4"/>
  </w:num>
  <w:num w:numId="6" w16cid:durableId="85158165">
    <w:abstractNumId w:val="3"/>
  </w:num>
  <w:num w:numId="7" w16cid:durableId="1710955337">
    <w:abstractNumId w:val="1"/>
  </w:num>
  <w:num w:numId="8" w16cid:durableId="1393844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638"/>
    <w:rsid w:val="00014B84"/>
    <w:rsid w:val="000474AE"/>
    <w:rsid w:val="00083C0D"/>
    <w:rsid w:val="000A03E3"/>
    <w:rsid w:val="000C21FB"/>
    <w:rsid w:val="000E33FD"/>
    <w:rsid w:val="000F419D"/>
    <w:rsid w:val="00107585"/>
    <w:rsid w:val="001167B3"/>
    <w:rsid w:val="00117C40"/>
    <w:rsid w:val="001201B9"/>
    <w:rsid w:val="001404E7"/>
    <w:rsid w:val="00152800"/>
    <w:rsid w:val="0017024E"/>
    <w:rsid w:val="001767B9"/>
    <w:rsid w:val="001A6463"/>
    <w:rsid w:val="001B6093"/>
    <w:rsid w:val="001F31E6"/>
    <w:rsid w:val="001F4B5B"/>
    <w:rsid w:val="001F767E"/>
    <w:rsid w:val="00206630"/>
    <w:rsid w:val="00232E60"/>
    <w:rsid w:val="002419D3"/>
    <w:rsid w:val="002616FB"/>
    <w:rsid w:val="002774B3"/>
    <w:rsid w:val="0029379E"/>
    <w:rsid w:val="00297566"/>
    <w:rsid w:val="002A27A1"/>
    <w:rsid w:val="002A5CED"/>
    <w:rsid w:val="002F6738"/>
    <w:rsid w:val="002F7D8A"/>
    <w:rsid w:val="0030325B"/>
    <w:rsid w:val="003100B6"/>
    <w:rsid w:val="003117CB"/>
    <w:rsid w:val="00316D94"/>
    <w:rsid w:val="00320FDE"/>
    <w:rsid w:val="0033139F"/>
    <w:rsid w:val="00332F9D"/>
    <w:rsid w:val="00335DEA"/>
    <w:rsid w:val="00351E8B"/>
    <w:rsid w:val="003821AD"/>
    <w:rsid w:val="003A2AEA"/>
    <w:rsid w:val="003A467C"/>
    <w:rsid w:val="003B6AA6"/>
    <w:rsid w:val="003C5A7E"/>
    <w:rsid w:val="003D4CB2"/>
    <w:rsid w:val="003E3F92"/>
    <w:rsid w:val="003F1346"/>
    <w:rsid w:val="00411C61"/>
    <w:rsid w:val="00466179"/>
    <w:rsid w:val="004674D5"/>
    <w:rsid w:val="004D4255"/>
    <w:rsid w:val="004E57F6"/>
    <w:rsid w:val="004E5F34"/>
    <w:rsid w:val="004F28DB"/>
    <w:rsid w:val="00515D59"/>
    <w:rsid w:val="00520384"/>
    <w:rsid w:val="00527E9D"/>
    <w:rsid w:val="00533D09"/>
    <w:rsid w:val="00540E77"/>
    <w:rsid w:val="00553B13"/>
    <w:rsid w:val="00554EDA"/>
    <w:rsid w:val="00580C12"/>
    <w:rsid w:val="005A6708"/>
    <w:rsid w:val="005B6138"/>
    <w:rsid w:val="00602D2A"/>
    <w:rsid w:val="006138C8"/>
    <w:rsid w:val="0061493E"/>
    <w:rsid w:val="00617957"/>
    <w:rsid w:val="0062567D"/>
    <w:rsid w:val="006454CC"/>
    <w:rsid w:val="00656039"/>
    <w:rsid w:val="00684681"/>
    <w:rsid w:val="006945C3"/>
    <w:rsid w:val="006A1ADB"/>
    <w:rsid w:val="006B3442"/>
    <w:rsid w:val="006B3495"/>
    <w:rsid w:val="006B62BC"/>
    <w:rsid w:val="006D3284"/>
    <w:rsid w:val="006D592C"/>
    <w:rsid w:val="006F67AB"/>
    <w:rsid w:val="0070380E"/>
    <w:rsid w:val="007258E9"/>
    <w:rsid w:val="007C2B67"/>
    <w:rsid w:val="007E60D8"/>
    <w:rsid w:val="0081475E"/>
    <w:rsid w:val="00825410"/>
    <w:rsid w:val="00854075"/>
    <w:rsid w:val="00865E10"/>
    <w:rsid w:val="0087398C"/>
    <w:rsid w:val="00876B67"/>
    <w:rsid w:val="00876D42"/>
    <w:rsid w:val="00884935"/>
    <w:rsid w:val="008B537C"/>
    <w:rsid w:val="008F3BE3"/>
    <w:rsid w:val="00906169"/>
    <w:rsid w:val="00922771"/>
    <w:rsid w:val="0093422D"/>
    <w:rsid w:val="0094041C"/>
    <w:rsid w:val="00954D5C"/>
    <w:rsid w:val="009E294B"/>
    <w:rsid w:val="009E582E"/>
    <w:rsid w:val="00A433D4"/>
    <w:rsid w:val="00A55A99"/>
    <w:rsid w:val="00A64801"/>
    <w:rsid w:val="00A74397"/>
    <w:rsid w:val="00AD4C8E"/>
    <w:rsid w:val="00AE2D86"/>
    <w:rsid w:val="00B32CBE"/>
    <w:rsid w:val="00B3777C"/>
    <w:rsid w:val="00B407AF"/>
    <w:rsid w:val="00B464B1"/>
    <w:rsid w:val="00B4701A"/>
    <w:rsid w:val="00B519CD"/>
    <w:rsid w:val="00B61FEF"/>
    <w:rsid w:val="00B67DE2"/>
    <w:rsid w:val="00B7123D"/>
    <w:rsid w:val="00B7352E"/>
    <w:rsid w:val="00B8552D"/>
    <w:rsid w:val="00BB69E3"/>
    <w:rsid w:val="00BD0F18"/>
    <w:rsid w:val="00BE477A"/>
    <w:rsid w:val="00BF5B40"/>
    <w:rsid w:val="00BF661E"/>
    <w:rsid w:val="00C126FB"/>
    <w:rsid w:val="00C22E65"/>
    <w:rsid w:val="00C56BB8"/>
    <w:rsid w:val="00C6712B"/>
    <w:rsid w:val="00C67157"/>
    <w:rsid w:val="00C83CDA"/>
    <w:rsid w:val="00C87647"/>
    <w:rsid w:val="00C943AF"/>
    <w:rsid w:val="00CA73DD"/>
    <w:rsid w:val="00CB3F4B"/>
    <w:rsid w:val="00CC5A5E"/>
    <w:rsid w:val="00CD0D6B"/>
    <w:rsid w:val="00D0362D"/>
    <w:rsid w:val="00D1755C"/>
    <w:rsid w:val="00D20D1E"/>
    <w:rsid w:val="00D31638"/>
    <w:rsid w:val="00D3478E"/>
    <w:rsid w:val="00D746E7"/>
    <w:rsid w:val="00D76A9F"/>
    <w:rsid w:val="00D80EAB"/>
    <w:rsid w:val="00D9265A"/>
    <w:rsid w:val="00D92F60"/>
    <w:rsid w:val="00DB1493"/>
    <w:rsid w:val="00DE569A"/>
    <w:rsid w:val="00DF0381"/>
    <w:rsid w:val="00DF1302"/>
    <w:rsid w:val="00E17DE7"/>
    <w:rsid w:val="00E45006"/>
    <w:rsid w:val="00EB2A14"/>
    <w:rsid w:val="00EB63EA"/>
    <w:rsid w:val="00ED7C59"/>
    <w:rsid w:val="00EE512E"/>
    <w:rsid w:val="00F20666"/>
    <w:rsid w:val="00F654F6"/>
    <w:rsid w:val="00F75724"/>
    <w:rsid w:val="00F857E0"/>
    <w:rsid w:val="00F93E62"/>
    <w:rsid w:val="00FE756B"/>
    <w:rsid w:val="00FF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5C8FF"/>
  <w15:docId w15:val="{D586D76D-9CAB-405E-933D-3A7B8110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D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F6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F661E"/>
    <w:rPr>
      <w:b/>
      <w:bCs/>
    </w:rPr>
  </w:style>
  <w:style w:type="paragraph" w:styleId="Akapitzlist">
    <w:name w:val="List Paragraph"/>
    <w:basedOn w:val="Normalny"/>
    <w:uiPriority w:val="34"/>
    <w:qFormat/>
    <w:rsid w:val="006B34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2D2A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D20D1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color w:val="FF0000"/>
      <w:sz w:val="28"/>
      <w:szCs w:val="20"/>
      <w:lang w:eastAsia="pl-PL"/>
    </w:rPr>
  </w:style>
  <w:style w:type="table" w:styleId="Tabela-Siatka">
    <w:name w:val="Table Grid"/>
    <w:basedOn w:val="Standardowy"/>
    <w:rsid w:val="003100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906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6169"/>
  </w:style>
  <w:style w:type="paragraph" w:styleId="Stopka">
    <w:name w:val="footer"/>
    <w:basedOn w:val="Normalny"/>
    <w:link w:val="StopkaZnak"/>
    <w:uiPriority w:val="99"/>
    <w:unhideWhenUsed/>
    <w:rsid w:val="00906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16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48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48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48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5A57-FA05-4705-9D20-801BA9A5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opiel</dc:creator>
  <cp:lastModifiedBy>Kinga</cp:lastModifiedBy>
  <cp:revision>50</cp:revision>
  <cp:lastPrinted>2026-01-19T11:32:00Z</cp:lastPrinted>
  <dcterms:created xsi:type="dcterms:W3CDTF">2018-03-06T13:09:00Z</dcterms:created>
  <dcterms:modified xsi:type="dcterms:W3CDTF">2026-01-19T11:32:00Z</dcterms:modified>
</cp:coreProperties>
</file>